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AA" w:rsidRPr="00CB42AA" w:rsidRDefault="00A029D2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95pt;height:58.95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586326849" r:id="rId9"/>
        </w:pict>
      </w:r>
      <w:r w:rsidR="00CB42AA"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</w:t>
      </w:r>
      <w:r w:rsidR="00CB42AA" w:rsidRPr="00CB42AA"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        </w:t>
      </w:r>
    </w:p>
    <w:p w:rsidR="00CB42AA" w:rsidRPr="00CB42AA" w:rsidRDefault="00CB42AA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</w:t>
      </w: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B42AA" w:rsidRPr="00CB42AA" w:rsidRDefault="00CB42AA" w:rsidP="00CB42AA">
      <w:pPr>
        <w:keepNext/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B42AA" w:rsidRPr="00CB42AA" w:rsidRDefault="00CB42AA" w:rsidP="00CB42A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2AA" w:rsidRPr="00CB42AA" w:rsidRDefault="009D4379" w:rsidP="00CB42AA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D16D9D" wp14:editId="5E67112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ACFD4" wp14:editId="40D3C1B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C8C0A" wp14:editId="5A55125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D1149" wp14:editId="667CDF28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9DFDD" wp14:editId="475E156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224CB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5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224CB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апреля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1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8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года 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</w:t>
      </w:r>
      <w:r w:rsidR="00C54CE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</w:t>
      </w:r>
      <w:r w:rsidR="00D342C5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</w:t>
      </w:r>
      <w:r w:rsidR="00C54CE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№ </w:t>
      </w:r>
      <w:r w:rsidR="00D342C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8</w:t>
      </w:r>
      <w:r w:rsidR="00224CB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ED35D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973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B42AA" w:rsidRPr="00CB42AA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CB42AA" w:rsidRPr="00CB42AA" w:rsidRDefault="00CB42AA" w:rsidP="00CB42A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CB42AA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    </w:t>
      </w:r>
      <w:r w:rsidRPr="00CB42A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Pr="00CB42AA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CB42A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</w:t>
      </w:r>
    </w:p>
    <w:p w:rsidR="00CB42AA" w:rsidRPr="00CB42AA" w:rsidRDefault="00CB42AA" w:rsidP="00CB42AA">
      <w:pPr>
        <w:keepNext/>
        <w:numPr>
          <w:ilvl w:val="5"/>
          <w:numId w:val="0"/>
        </w:numPr>
        <w:tabs>
          <w:tab w:val="left" w:pos="0"/>
          <w:tab w:val="left" w:pos="1835"/>
        </w:tabs>
        <w:suppressAutoHyphens/>
        <w:spacing w:after="0" w:line="240" w:lineRule="auto"/>
        <w:outlineLvl w:val="5"/>
        <w:rPr>
          <w:rFonts w:ascii="Times New Roman" w:eastAsia="Times New Roman" w:hAnsi="Times New Roman"/>
          <w:sz w:val="20"/>
          <w:szCs w:val="20"/>
          <w:lang w:eastAsia="ar-SA"/>
        </w:rPr>
      </w:pPr>
      <w:r w:rsidRPr="00CB42AA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:rsidR="00224CBA" w:rsidRPr="00224CBA" w:rsidRDefault="00224CBA" w:rsidP="00224CBA">
      <w:pPr>
        <w:tabs>
          <w:tab w:val="left" w:pos="9639"/>
        </w:tabs>
        <w:spacing w:after="0" w:line="240" w:lineRule="auto"/>
        <w:ind w:right="-7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24CBA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еречень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224C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держки субъектов малого и среднего предпринимательства</w:t>
      </w:r>
    </w:p>
    <w:p w:rsidR="00224CBA" w:rsidRPr="00224CBA" w:rsidRDefault="00224CBA" w:rsidP="00224C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CBA" w:rsidRPr="00224CBA" w:rsidRDefault="00224CBA" w:rsidP="00224CBA">
      <w:pPr>
        <w:tabs>
          <w:tab w:val="center" w:pos="4677"/>
          <w:tab w:val="right" w:pos="935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CBA" w:rsidRPr="00FB240F" w:rsidRDefault="00224CBA" w:rsidP="00224CBA">
      <w:pPr>
        <w:tabs>
          <w:tab w:val="center" w:pos="4677"/>
          <w:tab w:val="right" w:pos="935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18 Федерального закона от 24.07.2007 №209-ФЗ «О развитии малого и среднего предпринимательства в Российской Федерации», в соответствии с Порядк</w:t>
      </w:r>
      <w:r w:rsidR="00DC0AC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ведения, обязательного опубликования перечня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</w:t>
      </w:r>
      <w:proofErr w:type="gramEnd"/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ссмотрев обращение исполняющего обязанности Главы Администрации города Димитровграда Ю.А.Корженковой от</w:t>
      </w:r>
      <w:r w:rsidR="00DC0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652">
        <w:rPr>
          <w:rFonts w:ascii="Times New Roman" w:eastAsia="Times New Roman" w:hAnsi="Times New Roman"/>
          <w:sz w:val="28"/>
          <w:szCs w:val="28"/>
          <w:lang w:eastAsia="ru-RU"/>
        </w:rPr>
        <w:t>02.04.2018 №01-19/1315</w:t>
      </w: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, Городская Дума города Димитровграда Ульяновской области второго созыва </w:t>
      </w:r>
      <w:r w:rsidRPr="00FB240F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:</w:t>
      </w:r>
    </w:p>
    <w:p w:rsidR="00224CBA" w:rsidRPr="00224CBA" w:rsidRDefault="00224CBA" w:rsidP="00224CB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hyperlink r:id="rId10" w:history="1">
        <w:r w:rsidRPr="00224CBA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, утвержденный решением Городской </w:t>
      </w:r>
      <w:proofErr w:type="gramStart"/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Думы города Димитровграда Ульяновской области первого созыва</w:t>
      </w:r>
      <w:proofErr w:type="gramEnd"/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12.2008 № 7/78:</w:t>
      </w:r>
    </w:p>
    <w:p w:rsidR="00224CBA" w:rsidRPr="00224CBA" w:rsidRDefault="00224CBA" w:rsidP="00224CB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1.1.Строку 2 изложить в редакции следующего содержания:</w:t>
      </w:r>
    </w:p>
    <w:p w:rsidR="00224CBA" w:rsidRPr="00224CBA" w:rsidRDefault="00224CBA" w:rsidP="00224CB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151"/>
        <w:gridCol w:w="951"/>
        <w:gridCol w:w="1851"/>
        <w:gridCol w:w="2366"/>
        <w:gridCol w:w="1573"/>
      </w:tblGrid>
      <w:tr w:rsidR="00224CBA" w:rsidRPr="00615D01" w:rsidTr="00D418CA">
        <w:tc>
          <w:tcPr>
            <w:tcW w:w="675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ьяновская область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тровград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Димитрова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993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02</w:t>
            </w:r>
          </w:p>
        </w:tc>
        <w:tc>
          <w:tcPr>
            <w:tcW w:w="1984" w:type="dxa"/>
          </w:tcPr>
          <w:p w:rsidR="005E3AA2" w:rsidRDefault="005E3AA2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</w:t>
            </w:r>
          </w:p>
          <w:p w:rsidR="00224CBA" w:rsidRPr="00224CBA" w:rsidRDefault="005E3AA2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а</w:t>
            </w:r>
          </w:p>
        </w:tc>
        <w:tc>
          <w:tcPr>
            <w:tcW w:w="2509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ыванов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дрей Петрович</w:t>
            </w:r>
          </w:p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5.12.2022</w:t>
            </w:r>
          </w:p>
        </w:tc>
        <w:tc>
          <w:tcPr>
            <w:tcW w:w="168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5,00</w:t>
            </w:r>
          </w:p>
        </w:tc>
      </w:tr>
    </w:tbl>
    <w:p w:rsidR="00224CBA" w:rsidRPr="00615D01" w:rsidRDefault="00224CBA" w:rsidP="00224CB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706"/>
        <w:gridCol w:w="1089"/>
        <w:gridCol w:w="1417"/>
        <w:gridCol w:w="709"/>
        <w:gridCol w:w="1418"/>
        <w:gridCol w:w="1643"/>
      </w:tblGrid>
      <w:tr w:rsidR="00224CBA" w:rsidRPr="00224CBA" w:rsidTr="00615D01">
        <w:tc>
          <w:tcPr>
            <w:tcW w:w="56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ьяновская область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тровград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Димитрова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089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3 0120040005 0012890001 101800-102600</w:t>
            </w:r>
          </w:p>
        </w:tc>
        <w:tc>
          <w:tcPr>
            <w:tcW w:w="1417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-73-01/01-13/2004-245 от 05.08.2004</w:t>
            </w:r>
          </w:p>
        </w:tc>
        <w:tc>
          <w:tcPr>
            <w:tcW w:w="709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50,00</w:t>
            </w:r>
          </w:p>
        </w:tc>
        <w:tc>
          <w:tcPr>
            <w:tcW w:w="1643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ебные нежилые помещения</w:t>
            </w:r>
          </w:p>
        </w:tc>
      </w:tr>
    </w:tbl>
    <w:p w:rsidR="00224CBA" w:rsidRPr="00224CBA" w:rsidRDefault="00224CBA" w:rsidP="00A12652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24CBA" w:rsidRPr="00224CBA" w:rsidRDefault="00224CBA" w:rsidP="00224CB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1.2.Строку 16 исключить;</w:t>
      </w:r>
    </w:p>
    <w:p w:rsidR="00224CBA" w:rsidRPr="00224CBA" w:rsidRDefault="00224CBA" w:rsidP="00224CBA">
      <w:pPr>
        <w:tabs>
          <w:tab w:val="center" w:pos="4677"/>
          <w:tab w:val="right" w:pos="935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1.3. Дополнить строками </w:t>
      </w:r>
      <w:r w:rsidR="00615D01">
        <w:rPr>
          <w:rFonts w:ascii="Times New Roman" w:eastAsia="Times New Roman" w:hAnsi="Times New Roman"/>
          <w:sz w:val="28"/>
          <w:szCs w:val="28"/>
          <w:lang w:eastAsia="ru-RU"/>
        </w:rPr>
        <w:t xml:space="preserve">19-20 </w:t>
      </w: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224CBA" w:rsidRPr="00224CBA" w:rsidRDefault="00224CBA" w:rsidP="00224CBA">
      <w:pPr>
        <w:tabs>
          <w:tab w:val="center" w:pos="4677"/>
          <w:tab w:val="right" w:pos="935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148"/>
        <w:gridCol w:w="982"/>
        <w:gridCol w:w="1738"/>
        <w:gridCol w:w="2336"/>
        <w:gridCol w:w="1684"/>
      </w:tblGrid>
      <w:tr w:rsidR="00224CBA" w:rsidRPr="00224CBA" w:rsidTr="00615D01">
        <w:tc>
          <w:tcPr>
            <w:tcW w:w="613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ьяновская область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тровград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Автостроителей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982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4</w:t>
            </w:r>
          </w:p>
        </w:tc>
        <w:tc>
          <w:tcPr>
            <w:tcW w:w="173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ого назначения</w:t>
            </w:r>
          </w:p>
        </w:tc>
        <w:tc>
          <w:tcPr>
            <w:tcW w:w="233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ое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прав третьих лиц</w:t>
            </w:r>
          </w:p>
        </w:tc>
        <w:tc>
          <w:tcPr>
            <w:tcW w:w="1684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322,00</w:t>
            </w:r>
          </w:p>
        </w:tc>
      </w:tr>
      <w:tr w:rsidR="00224CBA" w:rsidRPr="00224CBA" w:rsidTr="00615D01">
        <w:tc>
          <w:tcPr>
            <w:tcW w:w="613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ьяновская область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тровград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оролева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982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3</w:t>
            </w:r>
          </w:p>
        </w:tc>
        <w:tc>
          <w:tcPr>
            <w:tcW w:w="173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ого назначения</w:t>
            </w:r>
          </w:p>
        </w:tc>
        <w:tc>
          <w:tcPr>
            <w:tcW w:w="233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ое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прав третьих лиц</w:t>
            </w:r>
          </w:p>
        </w:tc>
        <w:tc>
          <w:tcPr>
            <w:tcW w:w="1684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686,00</w:t>
            </w:r>
          </w:p>
        </w:tc>
      </w:tr>
    </w:tbl>
    <w:p w:rsidR="00224CBA" w:rsidRPr="00615D01" w:rsidRDefault="00224CBA" w:rsidP="00224CBA">
      <w:pPr>
        <w:tabs>
          <w:tab w:val="center" w:pos="4677"/>
          <w:tab w:val="right" w:pos="935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706"/>
        <w:gridCol w:w="1089"/>
        <w:gridCol w:w="1417"/>
        <w:gridCol w:w="709"/>
        <w:gridCol w:w="1418"/>
        <w:gridCol w:w="1643"/>
      </w:tblGrid>
      <w:tr w:rsidR="00224CBA" w:rsidRPr="00224CBA" w:rsidTr="00615D01">
        <w:tc>
          <w:tcPr>
            <w:tcW w:w="56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ьяновская область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тровград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Автостроителей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1089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:23: 014002:001100:88130001:100100-100400</w:t>
            </w:r>
          </w:p>
        </w:tc>
        <w:tc>
          <w:tcPr>
            <w:tcW w:w="1417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-73-02/079/2007-105 от 04.09.2007</w:t>
            </w:r>
          </w:p>
        </w:tc>
        <w:tc>
          <w:tcPr>
            <w:tcW w:w="709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ебные нежилые помещения (подвал)</w:t>
            </w:r>
          </w:p>
        </w:tc>
      </w:tr>
      <w:tr w:rsidR="00224CBA" w:rsidRPr="00224CBA" w:rsidTr="00615D01">
        <w:tc>
          <w:tcPr>
            <w:tcW w:w="56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6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ьяновская область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тровград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оролева</w:t>
            </w:r>
            <w:proofErr w:type="spellEnd"/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089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:23: 010804:0004:006097:0001-100100:101200</w:t>
            </w:r>
          </w:p>
        </w:tc>
        <w:tc>
          <w:tcPr>
            <w:tcW w:w="1417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-73-02/014/2006-117 от 24.07.2006</w:t>
            </w:r>
          </w:p>
        </w:tc>
        <w:tc>
          <w:tcPr>
            <w:tcW w:w="709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</w:tcPr>
          <w:p w:rsidR="00224CBA" w:rsidRPr="00224CBA" w:rsidRDefault="00224CBA" w:rsidP="00224CB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ые служебные помещения (подвал)</w:t>
            </w:r>
          </w:p>
        </w:tc>
      </w:tr>
    </w:tbl>
    <w:p w:rsidR="00224CBA" w:rsidRPr="00615D01" w:rsidRDefault="00224CBA" w:rsidP="00615D0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CB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5D01" w:rsidRDefault="00615D01" w:rsidP="00615D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D01" w:rsidRPr="00615D01" w:rsidRDefault="00224CBA" w:rsidP="00615D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D0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15D01" w:rsidRPr="00615D01">
        <w:rPr>
          <w:rFonts w:ascii="Times New Roman" w:eastAsia="Times New Roman" w:hAnsi="Times New Roman"/>
          <w:sz w:val="28"/>
          <w:szCs w:val="28"/>
          <w:lang w:eastAsia="ar-SA"/>
        </w:rPr>
        <w:t>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:</w:t>
      </w:r>
    </w:p>
    <w:p w:rsidR="00615D01" w:rsidRPr="00615D01" w:rsidRDefault="00615D01" w:rsidP="00615D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D01">
        <w:rPr>
          <w:rFonts w:ascii="Times New Roman" w:eastAsia="Times New Roman" w:hAnsi="Times New Roman"/>
          <w:sz w:val="28"/>
          <w:szCs w:val="28"/>
          <w:lang w:eastAsia="ar-SA"/>
        </w:rPr>
        <w:t xml:space="preserve">2.1. В Прогнозный план (Программу) приватизации муниципального имущества города Димитровграда Ульяновской области на 2018 год и плановый период 2019-2020 годов приватизации, утвержденный решением Городской </w:t>
      </w:r>
      <w:proofErr w:type="gramStart"/>
      <w:r w:rsidRPr="00615D01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второго созыва</w:t>
      </w:r>
      <w:proofErr w:type="gramEnd"/>
      <w:r w:rsidRPr="00615D01">
        <w:rPr>
          <w:rFonts w:ascii="Times New Roman" w:eastAsia="Times New Roman" w:hAnsi="Times New Roman"/>
          <w:sz w:val="28"/>
          <w:szCs w:val="28"/>
          <w:lang w:eastAsia="ar-SA"/>
        </w:rPr>
        <w:t xml:space="preserve"> от 29.11.2017 №72/858;</w:t>
      </w:r>
    </w:p>
    <w:p w:rsidR="00615D01" w:rsidRPr="00615D01" w:rsidRDefault="00615D01" w:rsidP="00615D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D01">
        <w:rPr>
          <w:rFonts w:ascii="Times New Roman" w:eastAsia="Times New Roman" w:hAnsi="Times New Roman"/>
          <w:sz w:val="28"/>
          <w:szCs w:val="28"/>
          <w:lang w:eastAsia="ar-SA"/>
        </w:rPr>
        <w:t xml:space="preserve">2.2. В решение Городской </w:t>
      </w:r>
      <w:proofErr w:type="gramStart"/>
      <w:r w:rsidRPr="00615D01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второго созыва</w:t>
      </w:r>
      <w:proofErr w:type="gramEnd"/>
      <w:r w:rsidRPr="00615D01">
        <w:rPr>
          <w:rFonts w:ascii="Times New Roman" w:eastAsia="Times New Roman" w:hAnsi="Times New Roman"/>
          <w:sz w:val="28"/>
          <w:szCs w:val="28"/>
          <w:lang w:eastAsia="ar-SA"/>
        </w:rPr>
        <w:t xml:space="preserve"> от 13.12.2017 №73/879 «Об утверждении бюджета города Димитровграда Ульяновской области на 2018 год и плановый период 2019 и 20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224CBA" w:rsidRPr="00224CBA" w:rsidRDefault="00615D01" w:rsidP="00615D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24CBA" w:rsidRPr="00615D01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настоящее</w:t>
      </w:r>
      <w:r w:rsidR="00224CBA"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224CBA" w:rsidRPr="00224CB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dumadgrad.ru</w:t>
        </w:r>
      </w:hyperlink>
      <w:r w:rsidR="00224CBA"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224CBA" w:rsidRPr="00224CBA" w:rsidRDefault="00615D01" w:rsidP="00224CB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4CBA" w:rsidRPr="00224CBA">
        <w:rPr>
          <w:rFonts w:ascii="Times New Roman" w:eastAsia="Times New Roman" w:hAnsi="Times New Roman"/>
          <w:sz w:val="28"/>
          <w:szCs w:val="28"/>
          <w:lang w:eastAsia="ru-RU"/>
        </w:rPr>
        <w:t>. Установить, что настоящее решение вступает в силу со дня, следующего за днем его официального опубликования.</w:t>
      </w:r>
    </w:p>
    <w:p w:rsidR="00224CBA" w:rsidRPr="00224CBA" w:rsidRDefault="00615D01" w:rsidP="00224CB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24CBA"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24CBA" w:rsidRPr="00224CB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24CBA" w:rsidRPr="00224CB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195C4D" w:rsidRDefault="00195C4D" w:rsidP="00195C4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C4D" w:rsidRDefault="00195C4D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</w:p>
    <w:p w:rsidR="00F9292F" w:rsidRDefault="00195C4D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noProof/>
          <w:sz w:val="28"/>
          <w:szCs w:val="28"/>
          <w:lang w:eastAsia="ar-SA"/>
        </w:rPr>
        <w:t>Глава города Димитровграда</w:t>
      </w:r>
    </w:p>
    <w:p w:rsidR="00195C4D" w:rsidRPr="003B6CC8" w:rsidRDefault="00F9292F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Ульяновской области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D342C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  <w:t xml:space="preserve">       </w:t>
      </w:r>
      <w:r w:rsidR="00D342C5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</w:t>
      </w:r>
      <w:r w:rsidR="008E1661">
        <w:rPr>
          <w:rFonts w:ascii="Times New Roman" w:eastAsia="Times New Roman" w:hAnsi="Times New Roman"/>
          <w:noProof/>
          <w:sz w:val="28"/>
          <w:szCs w:val="28"/>
          <w:lang w:eastAsia="ar-SA"/>
        </w:rPr>
        <w:t>А.М.</w:t>
      </w:r>
      <w:r w:rsidR="007465C5">
        <w:rPr>
          <w:rFonts w:ascii="Times New Roman" w:eastAsia="Times New Roman" w:hAnsi="Times New Roman"/>
          <w:noProof/>
          <w:sz w:val="28"/>
          <w:szCs w:val="28"/>
          <w:lang w:eastAsia="ar-SA"/>
        </w:rPr>
        <w:t>Кошаев</w:t>
      </w:r>
    </w:p>
    <w:p w:rsidR="00195C4D" w:rsidRPr="00832EED" w:rsidRDefault="00195C4D" w:rsidP="00195C4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5C4D" w:rsidSect="00615D01">
      <w:headerReference w:type="even" r:id="rId12"/>
      <w:headerReference w:type="default" r:id="rId13"/>
      <w:footnotePr>
        <w:pos w:val="beneathText"/>
      </w:footnotePr>
      <w:pgSz w:w="11905" w:h="16837"/>
      <w:pgMar w:top="-567" w:right="919" w:bottom="709" w:left="1701" w:header="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D2" w:rsidRDefault="00A029D2" w:rsidP="00606276">
      <w:pPr>
        <w:spacing w:after="0" w:line="240" w:lineRule="auto"/>
      </w:pPr>
      <w:r>
        <w:separator/>
      </w:r>
    </w:p>
  </w:endnote>
  <w:endnote w:type="continuationSeparator" w:id="0">
    <w:p w:rsidR="00A029D2" w:rsidRDefault="00A029D2" w:rsidP="006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D2" w:rsidRDefault="00A029D2" w:rsidP="00606276">
      <w:pPr>
        <w:spacing w:after="0" w:line="240" w:lineRule="auto"/>
      </w:pPr>
      <w:r>
        <w:separator/>
      </w:r>
    </w:p>
  </w:footnote>
  <w:footnote w:type="continuationSeparator" w:id="0">
    <w:p w:rsidR="00A029D2" w:rsidRDefault="00A029D2" w:rsidP="0060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7E" w:rsidRDefault="0027737E" w:rsidP="00277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737E" w:rsidRDefault="0027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A3" w:rsidRPr="00D45DA3" w:rsidRDefault="00D45DA3">
    <w:pPr>
      <w:pStyle w:val="a3"/>
      <w:jc w:val="center"/>
      <w:rPr>
        <w:rFonts w:ascii="Times New Roman" w:hAnsi="Times New Roman"/>
        <w:sz w:val="24"/>
        <w:szCs w:val="24"/>
      </w:rPr>
    </w:pPr>
    <w:r w:rsidRPr="00D45DA3">
      <w:rPr>
        <w:rFonts w:ascii="Times New Roman" w:hAnsi="Times New Roman"/>
        <w:sz w:val="24"/>
        <w:szCs w:val="24"/>
      </w:rPr>
      <w:fldChar w:fldCharType="begin"/>
    </w:r>
    <w:r w:rsidRPr="00D45DA3">
      <w:rPr>
        <w:rFonts w:ascii="Times New Roman" w:hAnsi="Times New Roman"/>
        <w:sz w:val="24"/>
        <w:szCs w:val="24"/>
      </w:rPr>
      <w:instrText>PAGE   \* MERGEFORMAT</w:instrText>
    </w:r>
    <w:r w:rsidRPr="00D45DA3">
      <w:rPr>
        <w:rFonts w:ascii="Times New Roman" w:hAnsi="Times New Roman"/>
        <w:sz w:val="24"/>
        <w:szCs w:val="24"/>
      </w:rPr>
      <w:fldChar w:fldCharType="separate"/>
    </w:r>
    <w:r w:rsidR="005E3AA2">
      <w:rPr>
        <w:rFonts w:ascii="Times New Roman" w:hAnsi="Times New Roman"/>
        <w:noProof/>
        <w:sz w:val="24"/>
        <w:szCs w:val="24"/>
      </w:rPr>
      <w:t>3</w:t>
    </w:r>
    <w:r w:rsidRPr="00D45DA3">
      <w:rPr>
        <w:rFonts w:ascii="Times New Roman" w:hAnsi="Times New Roman"/>
        <w:sz w:val="24"/>
        <w:szCs w:val="24"/>
      </w:rPr>
      <w:fldChar w:fldCharType="end"/>
    </w:r>
  </w:p>
  <w:p w:rsidR="0027737E" w:rsidRDefault="0027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AA"/>
    <w:rsid w:val="000054A0"/>
    <w:rsid w:val="00044ED7"/>
    <w:rsid w:val="000907B1"/>
    <w:rsid w:val="00105B9C"/>
    <w:rsid w:val="001373B0"/>
    <w:rsid w:val="00162AA8"/>
    <w:rsid w:val="001742E6"/>
    <w:rsid w:val="00195C4D"/>
    <w:rsid w:val="00224CBA"/>
    <w:rsid w:val="0027737E"/>
    <w:rsid w:val="002B0776"/>
    <w:rsid w:val="002D64B1"/>
    <w:rsid w:val="002F2823"/>
    <w:rsid w:val="00333AF5"/>
    <w:rsid w:val="00371DC3"/>
    <w:rsid w:val="00397379"/>
    <w:rsid w:val="00470AC0"/>
    <w:rsid w:val="004B63A8"/>
    <w:rsid w:val="004F0FE2"/>
    <w:rsid w:val="00522AE6"/>
    <w:rsid w:val="005A3D73"/>
    <w:rsid w:val="005B23FB"/>
    <w:rsid w:val="005E3AA2"/>
    <w:rsid w:val="00606276"/>
    <w:rsid w:val="00615D01"/>
    <w:rsid w:val="00623205"/>
    <w:rsid w:val="006257C7"/>
    <w:rsid w:val="0065040B"/>
    <w:rsid w:val="00693940"/>
    <w:rsid w:val="007465C5"/>
    <w:rsid w:val="00784CAC"/>
    <w:rsid w:val="007F1997"/>
    <w:rsid w:val="00850188"/>
    <w:rsid w:val="008D620F"/>
    <w:rsid w:val="008E1661"/>
    <w:rsid w:val="0090501A"/>
    <w:rsid w:val="00935720"/>
    <w:rsid w:val="009C3BD5"/>
    <w:rsid w:val="009D4379"/>
    <w:rsid w:val="009E3334"/>
    <w:rsid w:val="00A00E5C"/>
    <w:rsid w:val="00A029D2"/>
    <w:rsid w:val="00A12652"/>
    <w:rsid w:val="00A37751"/>
    <w:rsid w:val="00A37C2D"/>
    <w:rsid w:val="00AE75D6"/>
    <w:rsid w:val="00C54CEA"/>
    <w:rsid w:val="00CA2DB9"/>
    <w:rsid w:val="00CB42AA"/>
    <w:rsid w:val="00CE0E15"/>
    <w:rsid w:val="00D342C5"/>
    <w:rsid w:val="00D45DA3"/>
    <w:rsid w:val="00D902BE"/>
    <w:rsid w:val="00DC0AC2"/>
    <w:rsid w:val="00E033AD"/>
    <w:rsid w:val="00E04E53"/>
    <w:rsid w:val="00E26963"/>
    <w:rsid w:val="00E71B2E"/>
    <w:rsid w:val="00ED35D5"/>
    <w:rsid w:val="00F9292F"/>
    <w:rsid w:val="00FA481B"/>
    <w:rsid w:val="00FB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"/>
    <w:basedOn w:val="a"/>
    <w:link w:val="aa"/>
    <w:rsid w:val="000907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0907B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905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ody Text"/>
    <w:basedOn w:val="a"/>
    <w:link w:val="aa"/>
    <w:rsid w:val="000907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0907B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907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9050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dgra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C1F9CA72B25C3914DACA28EEE7934217E031576977413E1F8EAB4E184E6E586FF1AC6573613F2F3833D2A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05F3-350E-465E-83DB-D9686CAF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12</cp:revision>
  <cp:lastPrinted>2016-03-31T12:11:00Z</cp:lastPrinted>
  <dcterms:created xsi:type="dcterms:W3CDTF">2018-04-18T06:08:00Z</dcterms:created>
  <dcterms:modified xsi:type="dcterms:W3CDTF">2018-04-27T06:34:00Z</dcterms:modified>
</cp:coreProperties>
</file>